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120"/>
      </w:tblGrid>
      <w:tr w:rsidR="00840C70" w:rsidRPr="00840C70" w:rsidTr="004555E0">
        <w:tc>
          <w:tcPr>
            <w:tcW w:w="9378" w:type="dxa"/>
            <w:gridSpan w:val="2"/>
            <w:shd w:val="clear" w:color="auto" w:fill="000000" w:themeFill="text1"/>
          </w:tcPr>
          <w:p w:rsidR="00840C70" w:rsidRPr="00840C70" w:rsidRDefault="006477AF" w:rsidP="00627288">
            <w:pPr>
              <w:jc w:val="center"/>
              <w:rPr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 xml:space="preserve">2016-17 </w:t>
            </w:r>
            <w:bookmarkStart w:id="0" w:name="_GoBack"/>
            <w:bookmarkEnd w:id="0"/>
            <w:r w:rsidR="00840C70" w:rsidRPr="00840C70">
              <w:rPr>
                <w:b/>
                <w:color w:val="FFFFFF" w:themeColor="background1"/>
                <w:sz w:val="40"/>
                <w:szCs w:val="40"/>
              </w:rPr>
              <w:t>Reimbursement Form</w:t>
            </w:r>
            <w:r w:rsidR="00840C70" w:rsidRPr="00840C70">
              <w:rPr>
                <w:color w:val="FFFFFF" w:themeColor="background1"/>
                <w:sz w:val="40"/>
                <w:szCs w:val="40"/>
              </w:rPr>
              <w:br/>
            </w:r>
            <w:r w:rsidR="00840C70" w:rsidRPr="00840C70">
              <w:rPr>
                <w:b/>
                <w:color w:val="FFFFFF" w:themeColor="background1"/>
                <w:sz w:val="40"/>
                <w:szCs w:val="40"/>
              </w:rPr>
              <w:t>Midstates Consortium for Math &amp; Science</w:t>
            </w:r>
          </w:p>
        </w:tc>
      </w:tr>
      <w:tr w:rsidR="00910ADD" w:rsidRPr="00910ADD" w:rsidTr="004555E0">
        <w:trPr>
          <w:trHeight w:val="432"/>
        </w:trPr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ADD" w:rsidRPr="00910ADD" w:rsidRDefault="00910ADD" w:rsidP="002A7081">
            <w:pPr>
              <w:jc w:val="right"/>
            </w:pPr>
            <w:r w:rsidRPr="00910ADD">
              <w:t>Name: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vAlign w:val="bottom"/>
          </w:tcPr>
          <w:p w:rsidR="00910ADD" w:rsidRPr="00910ADD" w:rsidRDefault="00910ADD" w:rsidP="00CA0B3E"/>
        </w:tc>
      </w:tr>
      <w:tr w:rsidR="00910ADD" w:rsidRPr="00910ADD" w:rsidTr="004555E0">
        <w:trPr>
          <w:trHeight w:val="432"/>
        </w:trPr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ADD" w:rsidRPr="00910ADD" w:rsidRDefault="002A7081" w:rsidP="002A7081">
            <w:pPr>
              <w:jc w:val="right"/>
            </w:pPr>
            <w:r w:rsidRPr="00910ADD">
              <w:t>Email: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vAlign w:val="bottom"/>
          </w:tcPr>
          <w:p w:rsidR="00910ADD" w:rsidRPr="00910ADD" w:rsidRDefault="00910ADD" w:rsidP="00CA0B3E"/>
        </w:tc>
      </w:tr>
      <w:tr w:rsidR="00910ADD" w:rsidRPr="00910ADD" w:rsidTr="004555E0">
        <w:trPr>
          <w:trHeight w:val="432"/>
        </w:trPr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ADD" w:rsidRPr="00910ADD" w:rsidRDefault="002A7081" w:rsidP="002A7081">
            <w:pPr>
              <w:jc w:val="right"/>
            </w:pPr>
            <w:r w:rsidRPr="00910ADD">
              <w:t>Phone: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vAlign w:val="bottom"/>
          </w:tcPr>
          <w:p w:rsidR="00910ADD" w:rsidRPr="00910ADD" w:rsidRDefault="00910ADD" w:rsidP="00CA0B3E"/>
        </w:tc>
      </w:tr>
      <w:tr w:rsidR="00910ADD" w:rsidRPr="00910ADD" w:rsidTr="004555E0">
        <w:trPr>
          <w:trHeight w:val="432"/>
        </w:trPr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ADD" w:rsidRPr="00910ADD" w:rsidRDefault="002A7081" w:rsidP="002A7081">
            <w:pPr>
              <w:jc w:val="right"/>
              <w:rPr>
                <w:i/>
              </w:rPr>
            </w:pPr>
            <w:r w:rsidRPr="00910ADD">
              <w:t>Institution: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vAlign w:val="bottom"/>
          </w:tcPr>
          <w:p w:rsidR="00910ADD" w:rsidRPr="00910ADD" w:rsidRDefault="00910ADD" w:rsidP="00CA0B3E"/>
        </w:tc>
      </w:tr>
      <w:tr w:rsidR="00910ADD" w:rsidRPr="00910ADD" w:rsidTr="004555E0">
        <w:trPr>
          <w:trHeight w:val="432"/>
        </w:trPr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ADD" w:rsidRPr="00910ADD" w:rsidRDefault="002A7081" w:rsidP="002A7081">
            <w:pPr>
              <w:jc w:val="right"/>
            </w:pPr>
            <w:r w:rsidRPr="00910ADD">
              <w:t xml:space="preserve">To whom shall we make out the check? </w:t>
            </w:r>
            <w:r w:rsidRPr="00910ADD">
              <w:rPr>
                <w:i/>
              </w:rPr>
              <w:t>Individual name or institution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vAlign w:val="bottom"/>
          </w:tcPr>
          <w:p w:rsidR="00910ADD" w:rsidRPr="00910ADD" w:rsidRDefault="00910ADD" w:rsidP="00CA0B3E"/>
        </w:tc>
      </w:tr>
      <w:tr w:rsidR="00910ADD" w:rsidRPr="00910ADD" w:rsidTr="004555E0">
        <w:trPr>
          <w:trHeight w:val="432"/>
        </w:trPr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ADD" w:rsidRPr="00910ADD" w:rsidRDefault="002A7081" w:rsidP="002A7081">
            <w:pPr>
              <w:jc w:val="right"/>
            </w:pPr>
            <w:r w:rsidRPr="00910ADD">
              <w:t>Address where the check will be mailed: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vAlign w:val="bottom"/>
          </w:tcPr>
          <w:p w:rsidR="00910ADD" w:rsidRPr="00910ADD" w:rsidRDefault="00910ADD" w:rsidP="00CA0B3E"/>
        </w:tc>
      </w:tr>
      <w:tr w:rsidR="00910ADD" w:rsidRPr="00910ADD" w:rsidTr="004555E0">
        <w:trPr>
          <w:trHeight w:val="432"/>
        </w:trPr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ADD" w:rsidRPr="00910ADD" w:rsidRDefault="002A7081" w:rsidP="00AF2998">
            <w:pPr>
              <w:jc w:val="right"/>
            </w:pPr>
            <w:r w:rsidRPr="00910ADD">
              <w:t xml:space="preserve">Event/reason for travel: 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vAlign w:val="bottom"/>
          </w:tcPr>
          <w:p w:rsidR="00910ADD" w:rsidRPr="00910ADD" w:rsidRDefault="00910ADD" w:rsidP="00CA0B3E"/>
        </w:tc>
      </w:tr>
      <w:tr w:rsidR="00910ADD" w:rsidRPr="00910ADD" w:rsidTr="004555E0">
        <w:trPr>
          <w:trHeight w:val="432"/>
        </w:trPr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ADD" w:rsidRPr="00910ADD" w:rsidRDefault="002A7081" w:rsidP="002A7081">
            <w:pPr>
              <w:jc w:val="right"/>
            </w:pPr>
            <w:r w:rsidRPr="00910ADD">
              <w:t>Dates of travel: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vAlign w:val="bottom"/>
          </w:tcPr>
          <w:p w:rsidR="00910ADD" w:rsidRPr="00910ADD" w:rsidRDefault="00910ADD" w:rsidP="00CA0B3E"/>
        </w:tc>
      </w:tr>
      <w:tr w:rsidR="00910ADD" w:rsidRPr="00910ADD" w:rsidTr="004555E0">
        <w:trPr>
          <w:trHeight w:val="432"/>
        </w:trPr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ADD" w:rsidRPr="00910ADD" w:rsidRDefault="002A7081" w:rsidP="002A7081">
            <w:pPr>
              <w:jc w:val="right"/>
            </w:pPr>
            <w:r w:rsidRPr="00910ADD">
              <w:t>Number of travelers: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vAlign w:val="bottom"/>
          </w:tcPr>
          <w:p w:rsidR="00910ADD" w:rsidRPr="00910ADD" w:rsidRDefault="00910ADD" w:rsidP="00CA0B3E"/>
        </w:tc>
      </w:tr>
      <w:tr w:rsidR="00910ADD" w:rsidRPr="00910ADD" w:rsidTr="004555E0">
        <w:trPr>
          <w:trHeight w:val="432"/>
        </w:trPr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ADD" w:rsidRPr="00910ADD" w:rsidRDefault="002A7081" w:rsidP="002A7081">
            <w:pPr>
              <w:jc w:val="right"/>
            </w:pPr>
            <w:r w:rsidRPr="00910ADD">
              <w:t>Name(s) of traveler(s):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vAlign w:val="bottom"/>
          </w:tcPr>
          <w:p w:rsidR="00910ADD" w:rsidRPr="00910ADD" w:rsidRDefault="00910ADD" w:rsidP="00CA0B3E"/>
        </w:tc>
      </w:tr>
    </w:tbl>
    <w:p w:rsidR="00AE3C32" w:rsidRPr="00840C70" w:rsidRDefault="00AE3C32">
      <w:pPr>
        <w:rPr>
          <w:sz w:val="12"/>
          <w:szCs w:val="12"/>
        </w:rPr>
      </w:pPr>
    </w:p>
    <w:p w:rsidR="00910ADD" w:rsidRPr="00EF4BB4" w:rsidRDefault="00BE176F" w:rsidP="00EF4BB4">
      <w:pPr>
        <w:jc w:val="center"/>
      </w:pPr>
      <w:r>
        <w:t>I</w:t>
      </w:r>
      <w:r w:rsidR="00910ADD">
        <w:t xml:space="preserve">f this reimbursement is for a Speaker Series or Short Term Consultation visit, please email a brief visit report to Mike Seymour, Midstates Director, at </w:t>
      </w:r>
      <w:hyperlink r:id="rId6" w:history="1">
        <w:r w:rsidR="00EF4BB4" w:rsidRPr="002528A7">
          <w:rPr>
            <w:rStyle w:val="Hyperlink"/>
          </w:rPr>
          <w:t>midstatesdirector@gmail.com</w:t>
        </w:r>
      </w:hyperlink>
      <w:r w:rsidR="00EF4BB4">
        <w:t xml:space="preserve"> </w:t>
      </w:r>
      <w:r w:rsidR="00910ADD">
        <w:t>. Th</w:t>
      </w:r>
      <w:r w:rsidR="00EF4BB4">
        <w:t>e</w:t>
      </w:r>
      <w:r w:rsidR="00910ADD">
        <w:t xml:space="preserve"> report m</w:t>
      </w:r>
      <w:r w:rsidR="00D9233A">
        <w:t>ay</w:t>
      </w:r>
      <w:r w:rsidR="00910ADD">
        <w:t xml:space="preserve"> be completed by eithe</w:t>
      </w:r>
      <w:r w:rsidR="00EF4BB4">
        <w:t>r the host(s) or the visitor(s). O</w:t>
      </w:r>
      <w:r w:rsidR="00910ADD">
        <w:t xml:space="preserve">nly one report is </w:t>
      </w:r>
      <w:r w:rsidR="00EF4BB4">
        <w:t>need</w:t>
      </w:r>
      <w:r w:rsidR="00910ADD">
        <w:t xml:space="preserve">ed per visit. </w:t>
      </w:r>
      <w:r w:rsidR="00EF4BB4">
        <w:br/>
      </w:r>
      <w:r w:rsidR="00910ADD" w:rsidRPr="00EF4BB4">
        <w:t>Payment will not be processed without th</w:t>
      </w:r>
      <w:r w:rsidR="00EF4BB4" w:rsidRPr="00EF4BB4">
        <w:t>e</w:t>
      </w:r>
      <w:r w:rsidR="00910ADD" w:rsidRPr="00EF4BB4">
        <w:t xml:space="preserve">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530"/>
        <w:gridCol w:w="4680"/>
        <w:gridCol w:w="1440"/>
      </w:tblGrid>
      <w:tr w:rsidR="00EF4BB4" w:rsidTr="00B0358B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BB4" w:rsidRPr="00AE3C32" w:rsidRDefault="00B0358B" w:rsidP="00AE3C32">
            <w:pPr>
              <w:jc w:val="right"/>
            </w:pPr>
            <w:r w:rsidRPr="00EF4BB4">
              <w:rPr>
                <w:b/>
                <w:sz w:val="36"/>
                <w:szCs w:val="36"/>
              </w:rPr>
              <w:t>Expens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BB4" w:rsidRDefault="00EF4BB4" w:rsidP="00B0358B"/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BB4" w:rsidRPr="00EF4BB4" w:rsidRDefault="00EF4BB4" w:rsidP="00EF4BB4">
            <w:pPr>
              <w:jc w:val="center"/>
              <w:rPr>
                <w:b/>
                <w:sz w:val="24"/>
                <w:szCs w:val="24"/>
              </w:rPr>
            </w:pPr>
            <w:r w:rsidRPr="00EF4BB4">
              <w:rPr>
                <w:b/>
                <w:sz w:val="24"/>
                <w:szCs w:val="24"/>
              </w:rPr>
              <w:t>Amount</w:t>
            </w:r>
          </w:p>
        </w:tc>
      </w:tr>
      <w:tr w:rsidR="00AE3C32" w:rsidTr="00B0358B"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3C32" w:rsidRPr="00AE3C32" w:rsidRDefault="00AE3C32" w:rsidP="00AE3C32">
            <w:pPr>
              <w:jc w:val="right"/>
            </w:pPr>
            <w:r w:rsidRPr="00AE3C32">
              <w:t>Personal car # of mile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</w:tcPr>
          <w:p w:rsidR="00AE3C32" w:rsidRPr="00AE3C32" w:rsidRDefault="00AE3C32" w:rsidP="00AE3C32">
            <w:pPr>
              <w:jc w:val="right"/>
            </w:pPr>
            <w:r>
              <w:t xml:space="preserve">___________  </w:t>
            </w:r>
            <w:r w:rsidRPr="00AE3C32">
              <w:t>X $0.45/mile =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E3C32" w:rsidRPr="00AE3C32" w:rsidRDefault="00AE3C32"/>
        </w:tc>
      </w:tr>
      <w:tr w:rsidR="00AE3C32" w:rsidTr="004555E0"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C32" w:rsidRPr="00AE3C32" w:rsidRDefault="00AE3C32" w:rsidP="00AE3C32">
            <w:pPr>
              <w:jc w:val="right"/>
            </w:pPr>
            <w:r w:rsidRPr="00AE3C32">
              <w:t>Personal car start &amp; end cities:</w:t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:rsidR="00AE3C32" w:rsidRPr="00AE3C32" w:rsidRDefault="00AE3C32"/>
        </w:tc>
        <w:tc>
          <w:tcPr>
            <w:tcW w:w="1440" w:type="dxa"/>
          </w:tcPr>
          <w:p w:rsidR="00AE3C32" w:rsidRPr="00AE3C32" w:rsidRDefault="00AE3C32"/>
        </w:tc>
      </w:tr>
      <w:tr w:rsidR="007E7198" w:rsidTr="004555E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E7198" w:rsidRPr="00AE3C32" w:rsidRDefault="007E7198"/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198" w:rsidRPr="00AE3C32" w:rsidRDefault="007E7198"/>
        </w:tc>
        <w:tc>
          <w:tcPr>
            <w:tcW w:w="4680" w:type="dxa"/>
            <w:tcBorders>
              <w:left w:val="single" w:sz="4" w:space="0" w:color="auto"/>
            </w:tcBorders>
          </w:tcPr>
          <w:p w:rsidR="00AE3C32" w:rsidRPr="00AE3C32" w:rsidRDefault="00AE3C32" w:rsidP="00AE3C32">
            <w:pPr>
              <w:jc w:val="right"/>
            </w:pPr>
            <w:r>
              <w:t>Rental car/Institutional vehicle charge</w:t>
            </w:r>
          </w:p>
        </w:tc>
        <w:tc>
          <w:tcPr>
            <w:tcW w:w="1440" w:type="dxa"/>
          </w:tcPr>
          <w:p w:rsidR="007E7198" w:rsidRPr="00AE3C32" w:rsidRDefault="007E7198"/>
        </w:tc>
      </w:tr>
      <w:tr w:rsidR="007E7198" w:rsidTr="004555E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E7198" w:rsidRPr="00AE3C32" w:rsidRDefault="007E7198"/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198" w:rsidRPr="00AE3C32" w:rsidRDefault="007E7198"/>
        </w:tc>
        <w:tc>
          <w:tcPr>
            <w:tcW w:w="4680" w:type="dxa"/>
            <w:tcBorders>
              <w:left w:val="single" w:sz="4" w:space="0" w:color="auto"/>
            </w:tcBorders>
          </w:tcPr>
          <w:p w:rsidR="007E7198" w:rsidRPr="00AE3C32" w:rsidRDefault="00AE3C32" w:rsidP="00AE3C32">
            <w:pPr>
              <w:jc w:val="right"/>
            </w:pPr>
            <w:r>
              <w:t>Gas (rental cars only)</w:t>
            </w:r>
          </w:p>
        </w:tc>
        <w:tc>
          <w:tcPr>
            <w:tcW w:w="1440" w:type="dxa"/>
          </w:tcPr>
          <w:p w:rsidR="007E7198" w:rsidRPr="00AE3C32" w:rsidRDefault="007E7198"/>
        </w:tc>
      </w:tr>
      <w:tr w:rsidR="007E7198" w:rsidTr="004555E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E7198" w:rsidRPr="00AE3C32" w:rsidRDefault="007E7198"/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198" w:rsidRPr="00AE3C32" w:rsidRDefault="007E7198"/>
        </w:tc>
        <w:tc>
          <w:tcPr>
            <w:tcW w:w="4680" w:type="dxa"/>
            <w:tcBorders>
              <w:left w:val="single" w:sz="4" w:space="0" w:color="auto"/>
            </w:tcBorders>
          </w:tcPr>
          <w:p w:rsidR="007E7198" w:rsidRPr="00AE3C32" w:rsidRDefault="00AE3C32" w:rsidP="00AE3C32">
            <w:pPr>
              <w:jc w:val="right"/>
            </w:pPr>
            <w:r>
              <w:t>Tolls</w:t>
            </w:r>
          </w:p>
        </w:tc>
        <w:tc>
          <w:tcPr>
            <w:tcW w:w="1440" w:type="dxa"/>
          </w:tcPr>
          <w:p w:rsidR="007E7198" w:rsidRPr="00AE3C32" w:rsidRDefault="007E7198"/>
        </w:tc>
      </w:tr>
      <w:tr w:rsidR="007E7198" w:rsidTr="004555E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E7198" w:rsidRPr="00AE3C32" w:rsidRDefault="007E7198"/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198" w:rsidRPr="00AE3C32" w:rsidRDefault="007E7198"/>
        </w:tc>
        <w:tc>
          <w:tcPr>
            <w:tcW w:w="4680" w:type="dxa"/>
            <w:tcBorders>
              <w:left w:val="single" w:sz="4" w:space="0" w:color="auto"/>
            </w:tcBorders>
          </w:tcPr>
          <w:p w:rsidR="007E7198" w:rsidRPr="00AE3C32" w:rsidRDefault="00AE3C32" w:rsidP="00AE3C32">
            <w:pPr>
              <w:jc w:val="right"/>
            </w:pPr>
            <w:r>
              <w:t>Parking</w:t>
            </w:r>
          </w:p>
        </w:tc>
        <w:tc>
          <w:tcPr>
            <w:tcW w:w="1440" w:type="dxa"/>
          </w:tcPr>
          <w:p w:rsidR="007E7198" w:rsidRPr="00AE3C32" w:rsidRDefault="007E7198"/>
        </w:tc>
      </w:tr>
      <w:tr w:rsidR="007E7198" w:rsidTr="004555E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E7198" w:rsidRPr="00AE3C32" w:rsidRDefault="007E7198"/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198" w:rsidRPr="00AE3C32" w:rsidRDefault="007E7198"/>
        </w:tc>
        <w:tc>
          <w:tcPr>
            <w:tcW w:w="4680" w:type="dxa"/>
            <w:tcBorders>
              <w:left w:val="single" w:sz="4" w:space="0" w:color="auto"/>
            </w:tcBorders>
          </w:tcPr>
          <w:p w:rsidR="00AE3C32" w:rsidRPr="00AE3C32" w:rsidRDefault="00AE3C32" w:rsidP="00AE3C32">
            <w:pPr>
              <w:jc w:val="right"/>
            </w:pPr>
            <w:r>
              <w:t>Airfare/baggage/fees</w:t>
            </w:r>
          </w:p>
        </w:tc>
        <w:tc>
          <w:tcPr>
            <w:tcW w:w="1440" w:type="dxa"/>
          </w:tcPr>
          <w:p w:rsidR="007E7198" w:rsidRPr="00AE3C32" w:rsidRDefault="007E7198"/>
        </w:tc>
      </w:tr>
      <w:tr w:rsidR="007E7198" w:rsidTr="004555E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E7198" w:rsidRPr="00AE3C32" w:rsidRDefault="007E7198"/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198" w:rsidRPr="00AE3C32" w:rsidRDefault="007E7198"/>
        </w:tc>
        <w:tc>
          <w:tcPr>
            <w:tcW w:w="4680" w:type="dxa"/>
            <w:tcBorders>
              <w:left w:val="single" w:sz="4" w:space="0" w:color="auto"/>
            </w:tcBorders>
          </w:tcPr>
          <w:p w:rsidR="007E7198" w:rsidRPr="00AE3C32" w:rsidRDefault="00AE3C32" w:rsidP="00AE3C32">
            <w:pPr>
              <w:jc w:val="right"/>
            </w:pPr>
            <w:r>
              <w:t>Other public transportation/shuttles</w:t>
            </w:r>
          </w:p>
        </w:tc>
        <w:tc>
          <w:tcPr>
            <w:tcW w:w="1440" w:type="dxa"/>
          </w:tcPr>
          <w:p w:rsidR="007E7198" w:rsidRPr="00AE3C32" w:rsidRDefault="007E7198"/>
        </w:tc>
      </w:tr>
      <w:tr w:rsidR="007E7198" w:rsidTr="004555E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E7198" w:rsidRPr="00AE3C32" w:rsidRDefault="007E7198"/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198" w:rsidRPr="00AE3C32" w:rsidRDefault="007E7198"/>
        </w:tc>
        <w:tc>
          <w:tcPr>
            <w:tcW w:w="4680" w:type="dxa"/>
            <w:tcBorders>
              <w:left w:val="single" w:sz="4" w:space="0" w:color="auto"/>
            </w:tcBorders>
          </w:tcPr>
          <w:p w:rsidR="007E7198" w:rsidRPr="00AE3C32" w:rsidRDefault="00AE3C32" w:rsidP="00AE3C32">
            <w:pPr>
              <w:jc w:val="right"/>
            </w:pPr>
            <w:r>
              <w:t>Lodging</w:t>
            </w:r>
          </w:p>
        </w:tc>
        <w:tc>
          <w:tcPr>
            <w:tcW w:w="1440" w:type="dxa"/>
          </w:tcPr>
          <w:p w:rsidR="007E7198" w:rsidRPr="00AE3C32" w:rsidRDefault="007E7198"/>
        </w:tc>
      </w:tr>
      <w:tr w:rsidR="007E7198" w:rsidTr="004555E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E7198" w:rsidRPr="00AE3C32" w:rsidRDefault="007E7198"/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198" w:rsidRPr="00AE3C32" w:rsidRDefault="007E7198"/>
        </w:tc>
        <w:tc>
          <w:tcPr>
            <w:tcW w:w="4680" w:type="dxa"/>
            <w:tcBorders>
              <w:left w:val="single" w:sz="4" w:space="0" w:color="auto"/>
            </w:tcBorders>
          </w:tcPr>
          <w:p w:rsidR="007E7198" w:rsidRPr="00AE3C32" w:rsidRDefault="00AE3C32" w:rsidP="00AE3C32">
            <w:pPr>
              <w:jc w:val="right"/>
            </w:pPr>
            <w:r>
              <w:t>Meals</w:t>
            </w:r>
          </w:p>
        </w:tc>
        <w:tc>
          <w:tcPr>
            <w:tcW w:w="1440" w:type="dxa"/>
          </w:tcPr>
          <w:p w:rsidR="007E7198" w:rsidRPr="00AE3C32" w:rsidRDefault="007E7198"/>
        </w:tc>
      </w:tr>
      <w:tr w:rsidR="007E7198" w:rsidTr="004555E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E7198" w:rsidRPr="00AE3C32" w:rsidRDefault="007E7198"/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198" w:rsidRPr="00AE3C32" w:rsidRDefault="007E7198"/>
        </w:tc>
        <w:tc>
          <w:tcPr>
            <w:tcW w:w="4680" w:type="dxa"/>
            <w:tcBorders>
              <w:left w:val="single" w:sz="4" w:space="0" w:color="auto"/>
            </w:tcBorders>
          </w:tcPr>
          <w:p w:rsidR="007E7198" w:rsidRPr="00AE3C32" w:rsidRDefault="00AE3C32" w:rsidP="00AE3C32">
            <w:pPr>
              <w:jc w:val="right"/>
            </w:pPr>
            <w:r>
              <w:t>Other</w:t>
            </w:r>
          </w:p>
        </w:tc>
        <w:tc>
          <w:tcPr>
            <w:tcW w:w="1440" w:type="dxa"/>
          </w:tcPr>
          <w:p w:rsidR="007E7198" w:rsidRPr="00AE3C32" w:rsidRDefault="007E7198"/>
        </w:tc>
      </w:tr>
      <w:tr w:rsidR="007E7198" w:rsidTr="004555E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E7198" w:rsidRPr="00AE3C32" w:rsidRDefault="007E7198"/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198" w:rsidRPr="00AE3C32" w:rsidRDefault="007E7198"/>
        </w:tc>
        <w:tc>
          <w:tcPr>
            <w:tcW w:w="4680" w:type="dxa"/>
            <w:tcBorders>
              <w:left w:val="single" w:sz="4" w:space="0" w:color="auto"/>
            </w:tcBorders>
          </w:tcPr>
          <w:p w:rsidR="007E7198" w:rsidRPr="00840C70" w:rsidRDefault="00AE3C32" w:rsidP="00AE3C32">
            <w:pPr>
              <w:jc w:val="right"/>
              <w:rPr>
                <w:b/>
              </w:rPr>
            </w:pPr>
            <w:r w:rsidRPr="00840C70">
              <w:rPr>
                <w:b/>
              </w:rPr>
              <w:t>TOTAL REIMBURSEMENT</w:t>
            </w:r>
          </w:p>
        </w:tc>
        <w:tc>
          <w:tcPr>
            <w:tcW w:w="1440" w:type="dxa"/>
          </w:tcPr>
          <w:p w:rsidR="007E7198" w:rsidRPr="00AE3C32" w:rsidRDefault="007E7198"/>
        </w:tc>
      </w:tr>
    </w:tbl>
    <w:p w:rsidR="00B0358B" w:rsidRDefault="00B0358B" w:rsidP="00EF4BB4">
      <w:pPr>
        <w:jc w:val="center"/>
        <w:rPr>
          <w:b/>
        </w:rPr>
      </w:pPr>
    </w:p>
    <w:p w:rsidR="00910ADD" w:rsidRDefault="00EF4BB4" w:rsidP="00EF4BB4">
      <w:pPr>
        <w:jc w:val="center"/>
      </w:pPr>
      <w:r>
        <w:rPr>
          <w:b/>
        </w:rPr>
        <w:t>I</w:t>
      </w:r>
      <w:r w:rsidR="00AE3C32" w:rsidRPr="00EF4BB4">
        <w:rPr>
          <w:b/>
        </w:rPr>
        <w:t>nclude itemized receipts for reimbursement. Photocopied and scanned receipts are acceptable.</w:t>
      </w:r>
      <w:r>
        <w:br/>
      </w:r>
      <w:r w:rsidRPr="00F92A9F">
        <w:t>Credit card slips and credit card statements are not adequate for reimbursement.</w:t>
      </w:r>
    </w:p>
    <w:p w:rsidR="00840C70" w:rsidRPr="00AE3C32" w:rsidRDefault="00840C70" w:rsidP="00840C70">
      <w:pPr>
        <w:spacing w:before="240"/>
        <w:jc w:val="center"/>
      </w:pPr>
      <w:r>
        <w:t xml:space="preserve">Email or mail completed form with receipts to:  </w:t>
      </w:r>
      <w:hyperlink r:id="rId7" w:history="1">
        <w:r w:rsidR="00B0358B" w:rsidRPr="002528A7">
          <w:rPr>
            <w:rStyle w:val="Hyperlink"/>
          </w:rPr>
          <w:t>midstatesassistant@gmail.com</w:t>
        </w:r>
      </w:hyperlink>
      <w:r>
        <w:t xml:space="preserve"> or </w:t>
      </w:r>
      <w:r>
        <w:br/>
        <w:t>Ann Schutt</w:t>
      </w:r>
      <w:r w:rsidR="00B0358B">
        <w:t>, Hope College, Chemistry Dept.</w:t>
      </w:r>
      <w:r>
        <w:t>, 35 East 12</w:t>
      </w:r>
      <w:r w:rsidRPr="00840C70">
        <w:rPr>
          <w:vertAlign w:val="superscript"/>
        </w:rPr>
        <w:t>th</w:t>
      </w:r>
      <w:r>
        <w:t xml:space="preserve"> ST, #2107, Holland, MI  49423</w:t>
      </w:r>
    </w:p>
    <w:sectPr w:rsidR="00840C70" w:rsidRPr="00AE3C32" w:rsidSect="00B0358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DD"/>
    <w:rsid w:val="002A7081"/>
    <w:rsid w:val="004555E0"/>
    <w:rsid w:val="006477AF"/>
    <w:rsid w:val="007E7198"/>
    <w:rsid w:val="007F227D"/>
    <w:rsid w:val="00840C70"/>
    <w:rsid w:val="00910ADD"/>
    <w:rsid w:val="00AE3C32"/>
    <w:rsid w:val="00AF2998"/>
    <w:rsid w:val="00B0358B"/>
    <w:rsid w:val="00BD7233"/>
    <w:rsid w:val="00BE176F"/>
    <w:rsid w:val="00D15B16"/>
    <w:rsid w:val="00D42EB2"/>
    <w:rsid w:val="00D9233A"/>
    <w:rsid w:val="00E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23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C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23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idstatesassistan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dstatesdirect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0627-D834-4561-91F8-151A131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College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chutt</dc:creator>
  <cp:lastModifiedBy>Ann Schutt</cp:lastModifiedBy>
  <cp:revision>8</cp:revision>
  <cp:lastPrinted>2016-09-29T15:51:00Z</cp:lastPrinted>
  <dcterms:created xsi:type="dcterms:W3CDTF">2016-09-19T15:19:00Z</dcterms:created>
  <dcterms:modified xsi:type="dcterms:W3CDTF">2016-10-03T13:16:00Z</dcterms:modified>
</cp:coreProperties>
</file>